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2CA0" w14:textId="77777777" w:rsidR="004F04DF" w:rsidRPr="003C1457" w:rsidRDefault="004F04DF"/>
    <w:p w14:paraId="4912EB15" w14:textId="77777777" w:rsidR="004F04DF" w:rsidRDefault="004F04DF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NSTRUCCIONES:</w:t>
      </w:r>
    </w:p>
    <w:p w14:paraId="75D152C7" w14:textId="77777777" w:rsidR="004F04DF" w:rsidRDefault="004F04DF">
      <w:pPr>
        <w:jc w:val="both"/>
        <w:rPr>
          <w:rFonts w:ascii="Arial" w:hAnsi="Arial" w:cs="Arial"/>
          <w:szCs w:val="22"/>
        </w:rPr>
      </w:pPr>
      <w:r w:rsidRPr="003C1457">
        <w:rPr>
          <w:rFonts w:ascii="Arial" w:hAnsi="Arial" w:cs="Arial"/>
          <w:sz w:val="20"/>
        </w:rPr>
        <w:t>El cuestionario que se anexa consta de una serie de afirmaciones sobre el servicio que se o</w:t>
      </w:r>
      <w:r>
        <w:rPr>
          <w:rFonts w:ascii="Arial" w:hAnsi="Arial" w:cs="Arial"/>
          <w:sz w:val="20"/>
        </w:rPr>
        <w:t xml:space="preserve">frece en el </w:t>
      </w:r>
      <w:r w:rsidRPr="003C1457">
        <w:rPr>
          <w:rFonts w:ascii="Arial" w:hAnsi="Arial" w:cs="Arial"/>
          <w:sz w:val="20"/>
        </w:rPr>
        <w:t>Institu</w:t>
      </w:r>
      <w:r>
        <w:rPr>
          <w:rFonts w:ascii="Arial" w:hAnsi="Arial" w:cs="Arial"/>
          <w:sz w:val="20"/>
        </w:rPr>
        <w:t>to Tecnológico</w:t>
      </w:r>
      <w:r w:rsidRPr="003C1457">
        <w:rPr>
          <w:rFonts w:ascii="Arial" w:hAnsi="Arial" w:cs="Arial"/>
          <w:sz w:val="20"/>
        </w:rPr>
        <w:t xml:space="preserve">. En cada una califique </w:t>
      </w:r>
      <w:r>
        <w:rPr>
          <w:rFonts w:ascii="Arial" w:hAnsi="Arial" w:cs="Arial"/>
          <w:sz w:val="20"/>
        </w:rPr>
        <w:t>según la experiencia</w:t>
      </w:r>
      <w:r w:rsidRPr="003C1457">
        <w:rPr>
          <w:rFonts w:ascii="Arial" w:hAnsi="Arial" w:cs="Arial"/>
          <w:sz w:val="20"/>
        </w:rPr>
        <w:t xml:space="preserve"> que tenga</w:t>
      </w:r>
      <w:r>
        <w:rPr>
          <w:rFonts w:ascii="Arial" w:hAnsi="Arial" w:cs="Arial"/>
          <w:sz w:val="20"/>
        </w:rPr>
        <w:t>,</w:t>
      </w:r>
      <w:r w:rsidRPr="003C1457">
        <w:rPr>
          <w:rFonts w:ascii="Arial" w:hAnsi="Arial" w:cs="Arial"/>
          <w:sz w:val="20"/>
        </w:rPr>
        <w:t xml:space="preserve"> respecto a lo que se afirma</w:t>
      </w:r>
      <w:r>
        <w:rPr>
          <w:rFonts w:ascii="Arial" w:hAnsi="Arial" w:cs="Arial"/>
          <w:szCs w:val="22"/>
        </w:rPr>
        <w:t>.</w:t>
      </w:r>
    </w:p>
    <w:p w14:paraId="7A618770" w14:textId="77777777" w:rsidR="004F04DF" w:rsidRDefault="004F04DF">
      <w:pPr>
        <w:ind w:firstLine="284"/>
        <w:jc w:val="both"/>
        <w:rPr>
          <w:rFonts w:ascii="Arial" w:hAnsi="Arial" w:cs="Arial"/>
          <w:szCs w:val="22"/>
        </w:rPr>
      </w:pPr>
    </w:p>
    <w:p w14:paraId="0A95CA4D" w14:textId="77777777" w:rsidR="004F04DF" w:rsidRDefault="004F04DF">
      <w:pPr>
        <w:jc w:val="center"/>
        <w:rPr>
          <w:rFonts w:ascii="Arial" w:hAnsi="Arial" w:cs="Arial"/>
          <w:szCs w:val="22"/>
        </w:rPr>
      </w:pPr>
    </w:p>
    <w:p w14:paraId="2F7EB421" w14:textId="51E8D627" w:rsidR="004F04DF" w:rsidRDefault="004F04DF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En el cuadro correspondiente de la columna </w:t>
      </w:r>
      <w:r>
        <w:rPr>
          <w:rFonts w:ascii="Arial" w:hAnsi="Arial" w:cs="Arial"/>
          <w:b/>
          <w:bCs/>
          <w:szCs w:val="22"/>
        </w:rPr>
        <w:t>SERVICIO</w:t>
      </w:r>
      <w:r>
        <w:rPr>
          <w:rFonts w:ascii="Arial" w:hAnsi="Arial" w:cs="Arial"/>
          <w:szCs w:val="22"/>
        </w:rPr>
        <w:t xml:space="preserve"> </w:t>
      </w:r>
      <w:r w:rsidR="00DC0FA7">
        <w:rPr>
          <w:rFonts w:ascii="Arial" w:hAnsi="Arial" w:cs="Arial"/>
          <w:szCs w:val="22"/>
        </w:rPr>
        <w:t>anote la</w:t>
      </w:r>
      <w:r>
        <w:rPr>
          <w:rFonts w:ascii="Arial" w:hAnsi="Arial" w:cs="Arial"/>
          <w:szCs w:val="22"/>
        </w:rPr>
        <w:t xml:space="preserve"> calificación que le asigna usted a</w:t>
      </w:r>
    </w:p>
    <w:p w14:paraId="2AD12CC2" w14:textId="77777777" w:rsidR="004F04DF" w:rsidRDefault="004F04DF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 experiencia con el servicio de que se trata, con base en la siguiente escala:</w:t>
      </w:r>
    </w:p>
    <w:p w14:paraId="35AECEFE" w14:textId="74B9A2D8" w:rsidR="004F04DF" w:rsidRDefault="002375E3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CAA48E" wp14:editId="53AAC166">
                <wp:simplePos x="0" y="0"/>
                <wp:positionH relativeFrom="column">
                  <wp:posOffset>5230136</wp:posOffset>
                </wp:positionH>
                <wp:positionV relativeFrom="paragraph">
                  <wp:posOffset>136111</wp:posOffset>
                </wp:positionV>
                <wp:extent cx="629478" cy="675640"/>
                <wp:effectExtent l="0" t="0" r="18415" b="10160"/>
                <wp:wrapNone/>
                <wp:docPr id="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8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03E4" w14:textId="77777777" w:rsidR="0037753F" w:rsidRDefault="0037753F" w:rsidP="002375E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068AB4EC" w14:textId="169FB7B9" w:rsidR="0037753F" w:rsidRDefault="0037753F" w:rsidP="002375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FABD496" wp14:editId="192E0C6F">
                                  <wp:extent cx="437515" cy="404495"/>
                                  <wp:effectExtent l="0" t="0" r="635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AA48E"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left:0;text-align:left;margin-left:411.8pt;margin-top:10.7pt;width:49.55pt;height:5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">
                <v:textbox>
                  <w:txbxContent>
                    <w:p w14:paraId="1C0E03E4" w14:textId="77777777" w:rsidR="0037753F" w:rsidRDefault="0037753F" w:rsidP="002375E3">
                      <w:pPr>
                        <w:jc w:val="center"/>
                      </w:pPr>
                      <w:r>
                        <w:t>1</w:t>
                      </w:r>
                    </w:p>
                    <w:p w14:paraId="068AB4EC" w14:textId="169FB7B9" w:rsidR="0037753F" w:rsidRDefault="0037753F" w:rsidP="002375E3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FABD496" wp14:editId="192E0C6F">
                            <wp:extent cx="437515" cy="404495"/>
                            <wp:effectExtent l="0" t="0" r="635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515" cy="40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8B9C6A" wp14:editId="145FB0B5">
                <wp:simplePos x="0" y="0"/>
                <wp:positionH relativeFrom="column">
                  <wp:posOffset>3911545</wp:posOffset>
                </wp:positionH>
                <wp:positionV relativeFrom="paragraph">
                  <wp:posOffset>136110</wp:posOffset>
                </wp:positionV>
                <wp:extent cx="583095" cy="675861"/>
                <wp:effectExtent l="0" t="0" r="26670" b="10160"/>
                <wp:wrapNone/>
                <wp:docPr id="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5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F410" w14:textId="77777777" w:rsidR="0037753F" w:rsidRDefault="0037753F" w:rsidP="002375E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0A918DDC" w14:textId="28AE54D1" w:rsidR="0037753F" w:rsidRDefault="0037753F" w:rsidP="002375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4321568" wp14:editId="39C72A4B">
                                  <wp:extent cx="391160" cy="364490"/>
                                  <wp:effectExtent l="0" t="0" r="889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36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B9C6A" id="Text Box 213" o:spid="_x0000_s1027" type="#_x0000_t202" style="position:absolute;left:0;text-align:left;margin-left:308pt;margin-top:10.7pt;width:45.9pt;height:5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">
                <v:textbox>
                  <w:txbxContent>
                    <w:p w14:paraId="7602F410" w14:textId="77777777" w:rsidR="0037753F" w:rsidRDefault="0037753F" w:rsidP="002375E3">
                      <w:pPr>
                        <w:jc w:val="center"/>
                      </w:pPr>
                      <w:r>
                        <w:t>2</w:t>
                      </w:r>
                    </w:p>
                    <w:p w14:paraId="0A918DDC" w14:textId="28AE54D1" w:rsidR="0037753F" w:rsidRDefault="0037753F" w:rsidP="002375E3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4321568" wp14:editId="39C72A4B">
                            <wp:extent cx="391160" cy="364490"/>
                            <wp:effectExtent l="0" t="0" r="889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364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3EEC8A" wp14:editId="2542C9C6">
                <wp:simplePos x="0" y="0"/>
                <wp:positionH relativeFrom="column">
                  <wp:posOffset>2619458</wp:posOffset>
                </wp:positionH>
                <wp:positionV relativeFrom="paragraph">
                  <wp:posOffset>136111</wp:posOffset>
                </wp:positionV>
                <wp:extent cx="583095" cy="636104"/>
                <wp:effectExtent l="0" t="0" r="26670" b="12065"/>
                <wp:wrapNone/>
                <wp:docPr id="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5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6201" w14:textId="77777777" w:rsidR="0037753F" w:rsidRDefault="0037753F" w:rsidP="002375E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7597516D" w14:textId="5633AE9C" w:rsidR="0037753F" w:rsidRDefault="0037753F" w:rsidP="002375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C9958E8" wp14:editId="3015FA65">
                                  <wp:extent cx="391160" cy="344805"/>
                                  <wp:effectExtent l="0" t="0" r="889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EEC8A" id="Text Box 212" o:spid="_x0000_s1028" type="#_x0000_t202" style="position:absolute;left:0;text-align:left;margin-left:206.25pt;margin-top:10.7pt;width:45.9pt;height:5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edLQIAAFgEAAAOAAAAZHJzL2Uyb0RvYy54bWysVNtu2zAMfR+wfxD0vvjSJEuMOEWXLsOA&#10;7gK0+wBZlm1hsqhJSuzu60vJaZb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">
                <v:textbox>
                  <w:txbxContent>
                    <w:p w14:paraId="2F506201" w14:textId="77777777" w:rsidR="0037753F" w:rsidRDefault="0037753F" w:rsidP="002375E3">
                      <w:pPr>
                        <w:jc w:val="center"/>
                      </w:pPr>
                      <w:r>
                        <w:t>3</w:t>
                      </w:r>
                    </w:p>
                    <w:p w14:paraId="7597516D" w14:textId="5633AE9C" w:rsidR="0037753F" w:rsidRDefault="0037753F" w:rsidP="002375E3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C9958E8" wp14:editId="3015FA65">
                            <wp:extent cx="391160" cy="344805"/>
                            <wp:effectExtent l="0" t="0" r="889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57427A" wp14:editId="40E95514">
                <wp:simplePos x="0" y="0"/>
                <wp:positionH relativeFrom="column">
                  <wp:posOffset>1512570</wp:posOffset>
                </wp:positionH>
                <wp:positionV relativeFrom="paragraph">
                  <wp:posOffset>135890</wp:posOffset>
                </wp:positionV>
                <wp:extent cx="523240" cy="601980"/>
                <wp:effectExtent l="0" t="0" r="10160" b="26670"/>
                <wp:wrapNone/>
                <wp:docPr id="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8F3E" w14:textId="77777777" w:rsidR="0037753F" w:rsidRDefault="0037753F" w:rsidP="002375E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135AB967" w14:textId="0FACED97" w:rsidR="0037753F" w:rsidRDefault="0037753F" w:rsidP="002375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F4CFE55" wp14:editId="713B6C0C">
                                  <wp:extent cx="331470" cy="278130"/>
                                  <wp:effectExtent l="0" t="0" r="0" b="762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7427A" id="Text Box 211" o:spid="_x0000_s1029" type="#_x0000_t202" style="position:absolute;left:0;text-align:left;margin-left:119.1pt;margin-top:10.7pt;width:41.2pt;height:4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">
                <v:textbox>
                  <w:txbxContent>
                    <w:p w14:paraId="63DC8F3E" w14:textId="77777777" w:rsidR="0037753F" w:rsidRDefault="0037753F" w:rsidP="002375E3">
                      <w:pPr>
                        <w:jc w:val="center"/>
                      </w:pPr>
                      <w:r>
                        <w:t>4</w:t>
                      </w:r>
                    </w:p>
                    <w:p w14:paraId="135AB967" w14:textId="0FACED97" w:rsidR="0037753F" w:rsidRDefault="0037753F" w:rsidP="002375E3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F4CFE55" wp14:editId="713B6C0C">
                            <wp:extent cx="331470" cy="278130"/>
                            <wp:effectExtent l="0" t="0" r="0" b="762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54545" wp14:editId="2FED2882">
                <wp:simplePos x="0" y="0"/>
                <wp:positionH relativeFrom="column">
                  <wp:posOffset>273823</wp:posOffset>
                </wp:positionH>
                <wp:positionV relativeFrom="paragraph">
                  <wp:posOffset>136111</wp:posOffset>
                </wp:positionV>
                <wp:extent cx="583096" cy="602974"/>
                <wp:effectExtent l="0" t="0" r="26670" b="26035"/>
                <wp:wrapNone/>
                <wp:docPr id="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6" cy="602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6A2A1" w14:textId="77777777" w:rsidR="0037753F" w:rsidRDefault="0037753F" w:rsidP="002375E3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5</w:t>
                            </w:r>
                          </w:p>
                          <w:p w14:paraId="279031C8" w14:textId="0FB9B5FC" w:rsidR="0037753F" w:rsidRDefault="0037753F" w:rsidP="002375E3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E822A89" wp14:editId="03F8E308">
                                  <wp:extent cx="311150" cy="318135"/>
                                  <wp:effectExtent l="0" t="0" r="0" b="571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318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4545" id="Text Box 210" o:spid="_x0000_s1030" type="#_x0000_t202" style="position:absolute;left:0;text-align:left;margin-left:21.55pt;margin-top:10.7pt;width:45.9pt;height:4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">
                <v:textbox>
                  <w:txbxContent>
                    <w:p w14:paraId="2CA6A2A1" w14:textId="77777777" w:rsidR="0037753F" w:rsidRDefault="0037753F" w:rsidP="002375E3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5</w:t>
                      </w:r>
                    </w:p>
                    <w:p w14:paraId="279031C8" w14:textId="0FB9B5FC" w:rsidR="0037753F" w:rsidRDefault="0037753F" w:rsidP="002375E3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  <w:noProof/>
                          <w:lang w:eastAsia="es-MX"/>
                        </w:rPr>
                        <w:drawing>
                          <wp:inline distT="0" distB="0" distL="0" distR="0" wp14:anchorId="0E822A89" wp14:editId="03F8E308">
                            <wp:extent cx="311150" cy="318135"/>
                            <wp:effectExtent l="0" t="0" r="0" b="571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318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47A8D0" w14:textId="52F852E9" w:rsidR="00BC1E78" w:rsidRPr="00801811" w:rsidRDefault="00BC1E78">
      <w:pPr>
        <w:ind w:left="284" w:hanging="284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839"/>
        <w:gridCol w:w="1722"/>
        <w:gridCol w:w="2239"/>
        <w:gridCol w:w="2120"/>
      </w:tblGrid>
      <w:tr w:rsidR="004F04DF" w:rsidRPr="00801811" w14:paraId="3E1ECEA4" w14:textId="77777777">
        <w:tc>
          <w:tcPr>
            <w:tcW w:w="1985" w:type="dxa"/>
          </w:tcPr>
          <w:p w14:paraId="6E23F26D" w14:textId="6DB49E18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  <w:p w14:paraId="62874090" w14:textId="77777777" w:rsidR="004F04DF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  <w:p w14:paraId="79C4C11B" w14:textId="77777777" w:rsidR="002375E3" w:rsidRDefault="002375E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41828A5" w14:textId="77777777" w:rsidR="002375E3" w:rsidRPr="00801811" w:rsidRDefault="002375E3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5DDC3541" w14:textId="407B11F3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24" w:type="dxa"/>
          </w:tcPr>
          <w:p w14:paraId="63F3ED6E" w14:textId="6C70FC27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45" w:type="dxa"/>
          </w:tcPr>
          <w:p w14:paraId="1FE8879A" w14:textId="2B0B2B2C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36A6F557" w14:textId="4721BF6D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F04DF" w:rsidRPr="00801811" w14:paraId="75178A6E" w14:textId="77777777">
        <w:tc>
          <w:tcPr>
            <w:tcW w:w="1985" w:type="dxa"/>
          </w:tcPr>
          <w:p w14:paraId="3EEA40B8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EXCELENTE</w:t>
            </w:r>
          </w:p>
        </w:tc>
        <w:tc>
          <w:tcPr>
            <w:tcW w:w="1843" w:type="dxa"/>
          </w:tcPr>
          <w:p w14:paraId="3BC1B633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BUENA</w:t>
            </w:r>
          </w:p>
        </w:tc>
        <w:tc>
          <w:tcPr>
            <w:tcW w:w="1724" w:type="dxa"/>
          </w:tcPr>
          <w:p w14:paraId="117796D3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2245" w:type="dxa"/>
          </w:tcPr>
          <w:p w14:paraId="33E1DD64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ALA</w:t>
            </w:r>
          </w:p>
        </w:tc>
        <w:tc>
          <w:tcPr>
            <w:tcW w:w="2126" w:type="dxa"/>
          </w:tcPr>
          <w:p w14:paraId="7AF71CC4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UY MALA</w:t>
            </w:r>
          </w:p>
        </w:tc>
      </w:tr>
    </w:tbl>
    <w:p w14:paraId="23268849" w14:textId="77777777" w:rsidR="004F04DF" w:rsidRDefault="004F04DF">
      <w:pPr>
        <w:jc w:val="both"/>
        <w:rPr>
          <w:rFonts w:ascii="Arial" w:hAnsi="Arial" w:cs="Arial"/>
          <w:szCs w:val="22"/>
        </w:rPr>
      </w:pPr>
    </w:p>
    <w:p w14:paraId="184728C5" w14:textId="77777777" w:rsidR="00BC1E78" w:rsidRDefault="00BC1E78">
      <w:pPr>
        <w:jc w:val="both"/>
        <w:rPr>
          <w:rFonts w:ascii="Arial" w:hAnsi="Arial" w:cs="Arial"/>
          <w:szCs w:val="22"/>
        </w:rPr>
      </w:pPr>
    </w:p>
    <w:p w14:paraId="7CF3D5A5" w14:textId="77777777" w:rsidR="004F04DF" w:rsidRDefault="004F04DF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Si desea expresar algún comentario, sugerencia o recomendación utilice el espacio destinado para ello. </w:t>
      </w:r>
    </w:p>
    <w:p w14:paraId="3158111B" w14:textId="77777777" w:rsidR="00BC1E78" w:rsidRDefault="00BC1E78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</w:p>
    <w:p w14:paraId="1A94FD85" w14:textId="77777777" w:rsidR="00BC1E78" w:rsidRDefault="00BC1E78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</w:p>
    <w:p w14:paraId="60CEA072" w14:textId="77777777" w:rsidR="004F04DF" w:rsidRDefault="004F04DF">
      <w:pPr>
        <w:pStyle w:val="Textoindependiente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GRACIAS</w:t>
      </w:r>
    </w:p>
    <w:p w14:paraId="71EE1A0A" w14:textId="5EDD2D0D" w:rsidR="00EE2BD5" w:rsidRDefault="004F04DF" w:rsidP="00EE2BD5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  <w:r>
        <w:rPr>
          <w:rFonts w:ascii="Arial" w:hAnsi="Arial" w:cs="Arial"/>
          <w:b/>
          <w:bCs/>
          <w:sz w:val="24"/>
          <w:szCs w:val="16"/>
        </w:rPr>
        <w:br w:type="page"/>
      </w:r>
      <w:r w:rsidR="00EE2BD5">
        <w:rPr>
          <w:rFonts w:ascii="Arial" w:hAnsi="Arial" w:cs="Arial"/>
          <w:b/>
          <w:bCs/>
          <w:sz w:val="24"/>
          <w:szCs w:val="16"/>
        </w:rPr>
        <w:lastRenderedPageBreak/>
        <w:t xml:space="preserve"> </w:t>
      </w:r>
    </w:p>
    <w:p w14:paraId="656D177E" w14:textId="5FC3A8D7" w:rsidR="004F04DF" w:rsidRDefault="004F04DF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t>ENCUESTA DE SERVICIO</w:t>
      </w:r>
    </w:p>
    <w:p w14:paraId="252B16EA" w14:textId="77777777" w:rsidR="004F04DF" w:rsidRDefault="004F04DF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4102"/>
        <w:gridCol w:w="1207"/>
        <w:gridCol w:w="2741"/>
      </w:tblGrid>
      <w:tr w:rsidR="00934C00" w14:paraId="49E4E810" w14:textId="77777777" w:rsidTr="00934C00">
        <w:trPr>
          <w:cantSplit/>
        </w:trPr>
        <w:tc>
          <w:tcPr>
            <w:tcW w:w="1202" w:type="dxa"/>
            <w:tcBorders>
              <w:bottom w:val="single" w:sz="4" w:space="0" w:color="auto"/>
              <w:right w:val="nil"/>
            </w:tcBorders>
          </w:tcPr>
          <w:p w14:paraId="011AD632" w14:textId="77777777" w:rsidR="00934C00" w:rsidRDefault="00934C00" w:rsidP="00885400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(opcional):</w:t>
            </w:r>
          </w:p>
        </w:tc>
        <w:tc>
          <w:tcPr>
            <w:tcW w:w="4546" w:type="dxa"/>
            <w:tcBorders>
              <w:left w:val="nil"/>
            </w:tcBorders>
          </w:tcPr>
          <w:p w14:paraId="7D97DEB4" w14:textId="61EDF4EE" w:rsidR="00934C00" w:rsidRPr="00033140" w:rsidRDefault="00934C00" w:rsidP="00885400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4647957B" w14:textId="77777777" w:rsidR="00934C00" w:rsidRPr="00033140" w:rsidRDefault="00934C00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033140">
              <w:rPr>
                <w:rFonts w:ascii="Arial" w:hAnsi="Arial" w:cs="Arial"/>
                <w:b/>
                <w:bCs/>
                <w:sz w:val="20"/>
              </w:rPr>
              <w:t>CARRERA:</w:t>
            </w:r>
          </w:p>
        </w:tc>
        <w:tc>
          <w:tcPr>
            <w:tcW w:w="3180" w:type="dxa"/>
            <w:tcBorders>
              <w:left w:val="nil"/>
            </w:tcBorders>
          </w:tcPr>
          <w:p w14:paraId="433E58E3" w14:textId="00DA4860" w:rsidR="00934C00" w:rsidRPr="00033140" w:rsidRDefault="00934C00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34C00" w14:paraId="2DD467D3" w14:textId="77777777" w:rsidTr="00934C00">
        <w:trPr>
          <w:cantSplit/>
        </w:trPr>
        <w:tc>
          <w:tcPr>
            <w:tcW w:w="1202" w:type="dxa"/>
            <w:tcBorders>
              <w:right w:val="nil"/>
            </w:tcBorders>
          </w:tcPr>
          <w:p w14:paraId="6DA7815B" w14:textId="77777777" w:rsidR="00934C00" w:rsidRPr="000C583F" w:rsidRDefault="00934C00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0C58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ERVICIO:</w:t>
            </w:r>
          </w:p>
        </w:tc>
        <w:tc>
          <w:tcPr>
            <w:tcW w:w="4546" w:type="dxa"/>
            <w:tcBorders>
              <w:left w:val="nil"/>
            </w:tcBorders>
          </w:tcPr>
          <w:p w14:paraId="4E1A6E34" w14:textId="52F905FA" w:rsidR="00934C00" w:rsidRPr="000C583F" w:rsidRDefault="008A7CAE">
            <w:pPr>
              <w:pStyle w:val="Textoindependiente"/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TITULACIÓN</w:t>
            </w:r>
          </w:p>
        </w:tc>
        <w:tc>
          <w:tcPr>
            <w:tcW w:w="1207" w:type="dxa"/>
            <w:tcBorders>
              <w:right w:val="nil"/>
            </w:tcBorders>
          </w:tcPr>
          <w:p w14:paraId="67029B54" w14:textId="77777777" w:rsidR="00934C00" w:rsidRPr="00033140" w:rsidRDefault="00934C00" w:rsidP="004F04DF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033140"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180" w:type="dxa"/>
            <w:tcBorders>
              <w:left w:val="nil"/>
            </w:tcBorders>
          </w:tcPr>
          <w:p w14:paraId="6A0DC892" w14:textId="51172C4B" w:rsidR="00934C00" w:rsidRPr="00033140" w:rsidRDefault="00934C00" w:rsidP="004F04DF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489FDAE0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</w:p>
    <w:p w14:paraId="379C9952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</w:t>
      </w:r>
      <w:r w:rsidRPr="006F20C4">
        <w:rPr>
          <w:rFonts w:ascii="Arial" w:hAnsi="Arial" w:cs="Arial"/>
          <w:b/>
          <w:sz w:val="20"/>
        </w:rPr>
        <w:t>SERVICIO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850"/>
        <w:gridCol w:w="567"/>
        <w:gridCol w:w="709"/>
        <w:gridCol w:w="567"/>
        <w:gridCol w:w="569"/>
      </w:tblGrid>
      <w:tr w:rsidR="000A300F" w14:paraId="65DFED7C" w14:textId="77777777" w:rsidTr="00583F28">
        <w:trPr>
          <w:trHeight w:val="910"/>
        </w:trPr>
        <w:tc>
          <w:tcPr>
            <w:tcW w:w="6733" w:type="dxa"/>
            <w:tcBorders>
              <w:top w:val="nil"/>
              <w:left w:val="nil"/>
            </w:tcBorders>
          </w:tcPr>
          <w:p w14:paraId="0966D0C6" w14:textId="77777777" w:rsidR="000A300F" w:rsidRDefault="000A300F" w:rsidP="0037753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63F04E" w14:textId="77777777" w:rsidR="000A300F" w:rsidRDefault="000A300F" w:rsidP="0037753F">
            <w:pPr>
              <w:pStyle w:val="Textoindependiente"/>
              <w:jc w:val="center"/>
              <w:rPr>
                <w:rFonts w:ascii="Arial Narrow" w:hAnsi="Arial Narrow" w:cs="Tahoma"/>
                <w:b/>
                <w:noProof/>
                <w:sz w:val="14"/>
                <w:lang w:eastAsia="es-MX"/>
              </w:rPr>
            </w:pPr>
          </w:p>
          <w:p w14:paraId="3D06B8E7" w14:textId="77777777" w:rsidR="000A300F" w:rsidRPr="00872C4C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872C4C">
              <w:rPr>
                <w:rFonts w:ascii="Arial Narrow" w:hAnsi="Arial Narrow" w:cs="Tahoma"/>
                <w:b/>
                <w:noProof/>
                <w:sz w:val="14"/>
                <w:lang w:eastAsia="es-MX"/>
              </w:rPr>
              <w:drawing>
                <wp:anchor distT="0" distB="0" distL="114300" distR="114300" simplePos="0" relativeHeight="251698688" behindDoc="0" locked="0" layoutInCell="1" allowOverlap="1" wp14:anchorId="40496407" wp14:editId="5A8F474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6360</wp:posOffset>
                  </wp:positionV>
                  <wp:extent cx="344170" cy="35179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C4C">
              <w:rPr>
                <w:rFonts w:ascii="Arial Narrow" w:hAnsi="Arial Narrow" w:cs="Tahoma"/>
                <w:b/>
                <w:noProof/>
                <w:sz w:val="14"/>
                <w:lang w:eastAsia="es-MX"/>
              </w:rPr>
              <w:t>EXCELENTE</w:t>
            </w:r>
          </w:p>
          <w:p w14:paraId="45F04438" w14:textId="77777777" w:rsidR="000A300F" w:rsidRPr="00872C4C" w:rsidRDefault="000A300F" w:rsidP="0037753F">
            <w:pPr>
              <w:pStyle w:val="Textoindependiente"/>
              <w:jc w:val="left"/>
              <w:rPr>
                <w:rFonts w:ascii="Arial Narrow" w:hAnsi="Arial Narrow" w:cs="Arial"/>
                <w:b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75EB11" w14:textId="77777777" w:rsidR="000A300F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1FC7B309" w14:textId="77777777" w:rsidR="000A300F" w:rsidRPr="00872C4C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BUENA</w:t>
            </w:r>
            <w:r w:rsidRPr="00872C4C">
              <w:rPr>
                <w:rFonts w:ascii="Arial Narrow" w:hAnsi="Arial Narrow"/>
                <w:noProof/>
                <w:sz w:val="14"/>
                <w:lang w:eastAsia="es-MX"/>
              </w:rPr>
              <w:drawing>
                <wp:anchor distT="0" distB="0" distL="114300" distR="114300" simplePos="0" relativeHeight="251699712" behindDoc="0" locked="0" layoutInCell="1" allowOverlap="1" wp14:anchorId="45ADFD08" wp14:editId="3ED0E303">
                  <wp:simplePos x="0" y="0"/>
                  <wp:positionH relativeFrom="column">
                    <wp:posOffset>-42186</wp:posOffset>
                  </wp:positionH>
                  <wp:positionV relativeFrom="paragraph">
                    <wp:posOffset>104140</wp:posOffset>
                  </wp:positionV>
                  <wp:extent cx="378460" cy="317500"/>
                  <wp:effectExtent l="0" t="0" r="2540" b="635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2C1B2A" w14:textId="77777777" w:rsidR="000A300F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761AEB41" w14:textId="77777777" w:rsidR="000A300F" w:rsidRPr="00872C4C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REGULAR</w:t>
            </w:r>
            <w:r w:rsidRPr="00872C4C">
              <w:rPr>
                <w:rFonts w:ascii="Arial Narrow" w:hAnsi="Arial Narrow"/>
                <w:noProof/>
                <w:sz w:val="14"/>
                <w:lang w:eastAsia="es-MX"/>
              </w:rPr>
              <w:drawing>
                <wp:anchor distT="0" distB="0" distL="114300" distR="114300" simplePos="0" relativeHeight="251700736" behindDoc="1" locked="0" layoutInCell="1" allowOverlap="1" wp14:anchorId="6EA1D263" wp14:editId="51111A2C">
                  <wp:simplePos x="0" y="0"/>
                  <wp:positionH relativeFrom="column">
                    <wp:posOffset>-10436</wp:posOffset>
                  </wp:positionH>
                  <wp:positionV relativeFrom="paragraph">
                    <wp:posOffset>90805</wp:posOffset>
                  </wp:positionV>
                  <wp:extent cx="391160" cy="344805"/>
                  <wp:effectExtent l="0" t="0" r="889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C00405" w14:textId="77777777" w:rsidR="000A300F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3E66DA68" w14:textId="77777777" w:rsidR="000A300F" w:rsidRPr="00872C4C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MALA</w:t>
            </w:r>
            <w:r w:rsidRPr="00872C4C">
              <w:rPr>
                <w:rFonts w:ascii="Arial Narrow" w:hAnsi="Arial Narrow"/>
                <w:noProof/>
                <w:sz w:val="14"/>
                <w:lang w:eastAsia="es-MX"/>
              </w:rPr>
              <w:drawing>
                <wp:anchor distT="0" distB="0" distL="114300" distR="114300" simplePos="0" relativeHeight="251701760" behindDoc="1" locked="0" layoutInCell="1" allowOverlap="1" wp14:anchorId="1825EDB7" wp14:editId="021D564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00054</wp:posOffset>
                  </wp:positionV>
                  <wp:extent cx="357808" cy="333412"/>
                  <wp:effectExtent l="0" t="0" r="4445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8" cy="33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0AD5902B" w14:textId="77777777" w:rsidR="000A300F" w:rsidRPr="00872C4C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872C4C">
              <w:rPr>
                <w:rFonts w:ascii="Arial Narrow" w:hAnsi="Arial Narrow" w:cs="Arial"/>
                <w:b/>
                <w:sz w:val="14"/>
              </w:rPr>
              <w:t>MUY MALA</w:t>
            </w:r>
          </w:p>
          <w:p w14:paraId="3E087792" w14:textId="77777777" w:rsidR="000A300F" w:rsidRPr="00872C4C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872C4C">
              <w:rPr>
                <w:rFonts w:ascii="Arial Narrow" w:hAnsi="Arial Narrow"/>
                <w:noProof/>
                <w:sz w:val="14"/>
                <w:lang w:eastAsia="es-MX"/>
              </w:rPr>
              <w:drawing>
                <wp:anchor distT="0" distB="0" distL="114300" distR="114300" simplePos="0" relativeHeight="251697664" behindDoc="1" locked="0" layoutInCell="1" allowOverlap="1" wp14:anchorId="3A82CE1C" wp14:editId="4729E17D">
                  <wp:simplePos x="0" y="0"/>
                  <wp:positionH relativeFrom="column">
                    <wp:posOffset>-39756</wp:posOffset>
                  </wp:positionH>
                  <wp:positionV relativeFrom="paragraph">
                    <wp:posOffset>1905</wp:posOffset>
                  </wp:positionV>
                  <wp:extent cx="365516" cy="337930"/>
                  <wp:effectExtent l="0" t="0" r="0" b="508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16" cy="33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00F" w:rsidRPr="00A2191C" w14:paraId="74D42079" w14:textId="77777777" w:rsidTr="00583F28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37B3083A" w14:textId="6831B2EB" w:rsidR="000A300F" w:rsidRPr="00DF2F13" w:rsidRDefault="00506244" w:rsidP="000A300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0A300F" w:rsidRPr="00DF2F13">
              <w:rPr>
                <w:rFonts w:ascii="Arial" w:hAnsi="Arial" w:cs="Arial"/>
              </w:rPr>
              <w:t>El horario de atención de l</w:t>
            </w:r>
            <w:r w:rsidR="000C583F">
              <w:rPr>
                <w:rFonts w:ascii="Arial" w:hAnsi="Arial" w:cs="Arial"/>
              </w:rPr>
              <w:t>a</w:t>
            </w:r>
            <w:r w:rsidR="008A7CAE">
              <w:rPr>
                <w:rFonts w:ascii="Arial" w:hAnsi="Arial" w:cs="Arial"/>
              </w:rPr>
              <w:t xml:space="preserve"> oficina de titulación </w:t>
            </w:r>
            <w:r w:rsidR="000A300F" w:rsidRPr="00DF2F13">
              <w:rPr>
                <w:rFonts w:ascii="Arial" w:hAnsi="Arial" w:cs="Arial"/>
              </w:rPr>
              <w:t>es adecuado</w:t>
            </w:r>
            <w:r>
              <w:rPr>
                <w:rFonts w:ascii="Arial" w:hAnsi="Arial" w:cs="Arial"/>
              </w:rPr>
              <w:t>?</w:t>
            </w:r>
          </w:p>
          <w:p w14:paraId="5AA698E5" w14:textId="2CBC56AC" w:rsidR="000A300F" w:rsidRPr="00467993" w:rsidRDefault="000A300F" w:rsidP="0037753F">
            <w:pPr>
              <w:pStyle w:val="Textoindependiente"/>
              <w:ind w:left="284" w:hanging="284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44463C8" w14:textId="490E1DBE" w:rsidR="000A300F" w:rsidRPr="00A2191C" w:rsidRDefault="000A300F" w:rsidP="0037753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EB4BA4A" w14:textId="378D76AA" w:rsidR="000A300F" w:rsidRPr="00A2191C" w:rsidRDefault="000A300F" w:rsidP="0037753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65B5910" w14:textId="1F5C6B4F" w:rsidR="000A300F" w:rsidRPr="00A2191C" w:rsidRDefault="000A300F" w:rsidP="0037753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9748CC9" w14:textId="71A9EFAB" w:rsidR="000A300F" w:rsidRPr="00A2191C" w:rsidRDefault="000A300F" w:rsidP="0037753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4749C9EB" w14:textId="05B7A7B8" w:rsidR="000A300F" w:rsidRPr="00A2191C" w:rsidRDefault="000A300F" w:rsidP="0037753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A300F" w:rsidRPr="00A2191C" w14:paraId="16FA7736" w14:textId="77777777" w:rsidTr="00583F28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6A4F5888" w14:textId="0E524898" w:rsidR="000A300F" w:rsidRPr="00DF2F13" w:rsidRDefault="00506244" w:rsidP="000C583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0A300F" w:rsidRPr="00DF2F13">
              <w:rPr>
                <w:rFonts w:ascii="Arial" w:hAnsi="Arial" w:cs="Arial"/>
              </w:rPr>
              <w:t xml:space="preserve">Los horarios de atención de </w:t>
            </w:r>
            <w:r w:rsidR="008A7CAE">
              <w:rPr>
                <w:rFonts w:ascii="Arial" w:hAnsi="Arial" w:cs="Arial"/>
              </w:rPr>
              <w:t xml:space="preserve">titulación </w:t>
            </w:r>
            <w:r w:rsidR="00DC0FA7" w:rsidRPr="00DF2F13">
              <w:rPr>
                <w:rFonts w:ascii="Arial" w:hAnsi="Arial" w:cs="Arial"/>
              </w:rPr>
              <w:t>se</w:t>
            </w:r>
            <w:r w:rsidR="000A300F" w:rsidRPr="00DF2F13">
              <w:rPr>
                <w:rFonts w:ascii="Arial" w:hAnsi="Arial" w:cs="Arial"/>
              </w:rPr>
              <w:t xml:space="preserve"> respetan</w:t>
            </w:r>
            <w:r>
              <w:rPr>
                <w:rFonts w:ascii="Arial" w:hAnsi="Arial" w:cs="Arial"/>
              </w:rPr>
              <w:t>?</w:t>
            </w:r>
          </w:p>
          <w:p w14:paraId="08EEB593" w14:textId="5055CB4A" w:rsidR="000A300F" w:rsidRPr="00467993" w:rsidRDefault="000A300F" w:rsidP="0037753F">
            <w:pPr>
              <w:pStyle w:val="Textoindependiente"/>
              <w:ind w:left="284" w:hanging="284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8B8865E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6A07A64D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4283D63A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56BE4B62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</w:tcPr>
          <w:p w14:paraId="5D5EC00C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A300F" w:rsidRPr="00A2191C" w14:paraId="31F775EB" w14:textId="77777777" w:rsidTr="00583F28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010453D8" w14:textId="1D3C93C2" w:rsidR="000A300F" w:rsidRPr="00DF2F13" w:rsidRDefault="00506244" w:rsidP="000A300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0A300F" w:rsidRPr="00DF2F13">
              <w:rPr>
                <w:rFonts w:ascii="Arial" w:hAnsi="Arial" w:cs="Arial"/>
              </w:rPr>
              <w:t xml:space="preserve">Me proporciona información y orientación adecuada para el </w:t>
            </w:r>
            <w:r w:rsidR="008A7CAE">
              <w:rPr>
                <w:rFonts w:ascii="Arial" w:hAnsi="Arial" w:cs="Arial"/>
              </w:rPr>
              <w:t>proceso de titulación</w:t>
            </w:r>
            <w:r>
              <w:rPr>
                <w:rFonts w:ascii="Arial" w:hAnsi="Arial" w:cs="Arial"/>
              </w:rPr>
              <w:t>?</w:t>
            </w:r>
          </w:p>
          <w:p w14:paraId="21BC06D8" w14:textId="0664C8AD" w:rsidR="000A300F" w:rsidRPr="00467993" w:rsidRDefault="000A300F" w:rsidP="0037753F">
            <w:pPr>
              <w:pStyle w:val="Textoindependiente"/>
              <w:ind w:left="284" w:hanging="284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55F5719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759D309F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2A5F3C19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22915A22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</w:tcPr>
          <w:p w14:paraId="3D3B9608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A300F" w:rsidRPr="00A2191C" w14:paraId="2DBA4279" w14:textId="77777777" w:rsidTr="00583F28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7D737702" w14:textId="1D0F05B6" w:rsidR="000A300F" w:rsidRPr="008A7CAE" w:rsidRDefault="00506244" w:rsidP="008A7CA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8A7CAE" w:rsidRPr="00DF2F13">
              <w:rPr>
                <w:rFonts w:ascii="Arial" w:hAnsi="Arial" w:cs="Arial"/>
              </w:rPr>
              <w:t>Me proporciona información correcta y acertada para llevar a cabo los trámites de titulació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A9823C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F61109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F86CEB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776DE2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51BF29FA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A300F" w:rsidRPr="00A2191C" w14:paraId="19BE3D1F" w14:textId="77777777" w:rsidTr="00583F28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5D94EFF3" w14:textId="74B01F6F" w:rsidR="000A300F" w:rsidRPr="00467993" w:rsidRDefault="00506244" w:rsidP="008A7CA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8A7CAE" w:rsidRPr="00DF2F13">
              <w:rPr>
                <w:rFonts w:ascii="Arial" w:hAnsi="Arial" w:cs="Arial"/>
              </w:rPr>
              <w:t xml:space="preserve">Me proporciona información sobre </w:t>
            </w:r>
            <w:r w:rsidR="008A7CAE">
              <w:rPr>
                <w:rFonts w:ascii="Arial" w:hAnsi="Arial" w:cs="Arial"/>
              </w:rPr>
              <w:t>las diferentes opciones de titulació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50" w:type="dxa"/>
          </w:tcPr>
          <w:p w14:paraId="35C62EDF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0F00E294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3000F8C5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30546F77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</w:tcPr>
          <w:p w14:paraId="3244F02A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0DB29F61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</w:p>
    <w:p w14:paraId="5BF7A390" w14:textId="76727762" w:rsidR="004F04DF" w:rsidRDefault="00665AAE">
      <w:pPr>
        <w:pStyle w:val="Textoindependiente"/>
        <w:rPr>
          <w:rFonts w:ascii="Arial" w:hAnsi="Arial" w:cs="Arial"/>
        </w:rPr>
      </w:pPr>
      <w:r w:rsidRPr="00665AAE">
        <w:rPr>
          <w:rFonts w:ascii="Arial" w:hAnsi="Arial" w:cs="Arial"/>
        </w:rPr>
        <w:t xml:space="preserve">6.- </w:t>
      </w:r>
      <w:r>
        <w:rPr>
          <w:rFonts w:ascii="Arial" w:hAnsi="Arial" w:cs="Arial"/>
        </w:rPr>
        <w:t>Indique cual es la opción por la cual se titulo:</w:t>
      </w:r>
    </w:p>
    <w:p w14:paraId="44EDCD8C" w14:textId="3566C39A" w:rsidR="00665AAE" w:rsidRDefault="00665AAE">
      <w:pPr>
        <w:pStyle w:val="Textoindependiente"/>
        <w:rPr>
          <w:rFonts w:ascii="Arial" w:hAnsi="Arial" w:cs="Arial"/>
        </w:rPr>
      </w:pPr>
      <w:r w:rsidRPr="00665AAE"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Informe </w:t>
      </w:r>
      <w:r w:rsidR="006B115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écnico de </w:t>
      </w:r>
      <w:r w:rsidR="006B115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idencias  </w:t>
      </w:r>
      <w:r w:rsidRPr="00665AAE"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Tesis  </w:t>
      </w:r>
      <w:r w:rsidRPr="00665AAE"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EGEL </w:t>
      </w:r>
      <w:r w:rsidRPr="00665AAE">
        <w:rPr>
          <w:rFonts w:ascii="Arial" w:hAnsi="Arial" w:cs="Arial"/>
          <w:b/>
          <w:bCs/>
        </w:rPr>
        <w:t>d)</w:t>
      </w:r>
      <w:r>
        <w:rPr>
          <w:rFonts w:ascii="Arial" w:hAnsi="Arial" w:cs="Arial"/>
        </w:rPr>
        <w:t xml:space="preserve"> Proyecto de Investigación e) Otra___________</w:t>
      </w:r>
    </w:p>
    <w:p w14:paraId="481018C8" w14:textId="2C937C09" w:rsidR="00665AAE" w:rsidRDefault="00665AAE">
      <w:pPr>
        <w:pStyle w:val="Textoindependiente"/>
        <w:rPr>
          <w:rFonts w:ascii="Arial" w:hAnsi="Arial" w:cs="Arial"/>
        </w:rPr>
      </w:pPr>
    </w:p>
    <w:p w14:paraId="50DBC763" w14:textId="77777777" w:rsidR="00DA79B7" w:rsidRDefault="00DA79B7">
      <w:pPr>
        <w:pStyle w:val="Textoindependiente"/>
        <w:rPr>
          <w:rFonts w:ascii="Arial" w:hAnsi="Arial" w:cs="Arial"/>
        </w:rPr>
      </w:pPr>
    </w:p>
    <w:p w14:paraId="310A34C5" w14:textId="2F3CF6FB" w:rsidR="00665AAE" w:rsidRDefault="00665AAE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7.- Indique por que medio se enteró de las opciones de titulación:</w:t>
      </w:r>
    </w:p>
    <w:p w14:paraId="7C6128ED" w14:textId="7DA29804" w:rsidR="00665AAE" w:rsidRPr="00665AAE" w:rsidRDefault="00665AAE">
      <w:pPr>
        <w:pStyle w:val="Textoindependiente"/>
        <w:rPr>
          <w:rFonts w:ascii="Arial" w:hAnsi="Arial" w:cs="Arial"/>
        </w:rPr>
      </w:pPr>
      <w:r w:rsidRPr="00C54E15"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Pagina Web </w:t>
      </w:r>
      <w:r w:rsidR="00C54E15">
        <w:rPr>
          <w:rFonts w:ascii="Arial" w:hAnsi="Arial" w:cs="Arial"/>
        </w:rPr>
        <w:t xml:space="preserve">  </w:t>
      </w:r>
      <w:r w:rsidRPr="00C54E15"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Tríptico </w:t>
      </w:r>
      <w:r w:rsidR="00C54E15">
        <w:rPr>
          <w:rFonts w:ascii="Arial" w:hAnsi="Arial" w:cs="Arial"/>
        </w:rPr>
        <w:t xml:space="preserve">  </w:t>
      </w:r>
      <w:r w:rsidRPr="00C54E15"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Oficina de Titulación </w:t>
      </w:r>
      <w:r w:rsidR="00C54E15">
        <w:rPr>
          <w:rFonts w:ascii="Arial" w:hAnsi="Arial" w:cs="Arial"/>
        </w:rPr>
        <w:t xml:space="preserve">  </w:t>
      </w:r>
      <w:r w:rsidRPr="00C54E15">
        <w:rPr>
          <w:rFonts w:ascii="Arial" w:hAnsi="Arial" w:cs="Arial"/>
          <w:b/>
          <w:bCs/>
        </w:rPr>
        <w:t>d)</w:t>
      </w:r>
      <w:r>
        <w:rPr>
          <w:rFonts w:ascii="Arial" w:hAnsi="Arial" w:cs="Arial"/>
        </w:rPr>
        <w:t xml:space="preserve"> </w:t>
      </w:r>
      <w:r w:rsidR="00C54E15">
        <w:rPr>
          <w:rFonts w:ascii="Arial" w:hAnsi="Arial" w:cs="Arial"/>
        </w:rPr>
        <w:t xml:space="preserve">Maestro    </w:t>
      </w:r>
      <w:r w:rsidR="00C54E15" w:rsidRPr="00C54E15">
        <w:rPr>
          <w:rFonts w:ascii="Arial" w:hAnsi="Arial" w:cs="Arial"/>
          <w:b/>
          <w:bCs/>
        </w:rPr>
        <w:t>e)</w:t>
      </w:r>
      <w:r w:rsidR="00C54E15">
        <w:rPr>
          <w:rFonts w:ascii="Arial" w:hAnsi="Arial" w:cs="Arial"/>
        </w:rPr>
        <w:t xml:space="preserve"> Otro______________</w:t>
      </w: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04DF" w14:paraId="38BA1A53" w14:textId="77777777">
        <w:trPr>
          <w:trHeight w:val="258"/>
        </w:trPr>
        <w:tc>
          <w:tcPr>
            <w:tcW w:w="10135" w:type="dxa"/>
          </w:tcPr>
          <w:p w14:paraId="46521A05" w14:textId="77777777" w:rsidR="00665AAE" w:rsidRDefault="00665AAE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</w:p>
          <w:p w14:paraId="2D4CBF84" w14:textId="77777777" w:rsidR="00665AAE" w:rsidRDefault="00665AAE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</w:p>
          <w:p w14:paraId="464AA574" w14:textId="010B138A" w:rsidR="00665AAE" w:rsidRPr="00665AAE" w:rsidRDefault="004F04DF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  <w:r w:rsidR="00186EC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4F04DF" w14:paraId="06FF2E2D" w14:textId="77777777">
        <w:trPr>
          <w:trHeight w:val="258"/>
        </w:trPr>
        <w:tc>
          <w:tcPr>
            <w:tcW w:w="10135" w:type="dxa"/>
          </w:tcPr>
          <w:p w14:paraId="5690AB0E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0ADA89BD" w14:textId="77777777">
        <w:trPr>
          <w:trHeight w:val="258"/>
        </w:trPr>
        <w:tc>
          <w:tcPr>
            <w:tcW w:w="10135" w:type="dxa"/>
          </w:tcPr>
          <w:p w14:paraId="069B3204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25C5764D" w14:textId="77777777">
        <w:trPr>
          <w:trHeight w:val="258"/>
        </w:trPr>
        <w:tc>
          <w:tcPr>
            <w:tcW w:w="10135" w:type="dxa"/>
          </w:tcPr>
          <w:p w14:paraId="7CE2D9AB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06FC52A0" w14:textId="77777777">
        <w:trPr>
          <w:trHeight w:val="258"/>
        </w:trPr>
        <w:tc>
          <w:tcPr>
            <w:tcW w:w="10135" w:type="dxa"/>
          </w:tcPr>
          <w:p w14:paraId="23582125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5AC86C41" w14:textId="77777777">
        <w:trPr>
          <w:trHeight w:val="258"/>
        </w:trPr>
        <w:tc>
          <w:tcPr>
            <w:tcW w:w="10135" w:type="dxa"/>
          </w:tcPr>
          <w:p w14:paraId="18FA70DC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239BAF5C" w14:textId="77777777">
        <w:trPr>
          <w:trHeight w:val="258"/>
        </w:trPr>
        <w:tc>
          <w:tcPr>
            <w:tcW w:w="10135" w:type="dxa"/>
          </w:tcPr>
          <w:p w14:paraId="55EDECA1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6A33237" w14:textId="77777777" w:rsidR="004F04DF" w:rsidRDefault="004F04DF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sectPr w:rsidR="004F04D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DE30" w14:textId="77777777" w:rsidR="002570BE" w:rsidRDefault="002570BE">
      <w:r>
        <w:separator/>
      </w:r>
    </w:p>
  </w:endnote>
  <w:endnote w:type="continuationSeparator" w:id="0">
    <w:p w14:paraId="61CC58A7" w14:textId="77777777" w:rsidR="002570BE" w:rsidRDefault="0025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36F4" w14:textId="77777777" w:rsidR="0037753F" w:rsidRDefault="003775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6F06E7" w14:textId="77777777" w:rsidR="0037753F" w:rsidRDefault="003775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230085" w:rsidRPr="00CE3ED3" w14:paraId="72AC4D5E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5A68D2AA" w14:textId="0A60FF62" w:rsidR="00230085" w:rsidRPr="00CE3ED3" w:rsidRDefault="00230085" w:rsidP="00230085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CE3ED3">
            <w:rPr>
              <w:rFonts w:ascii="Arial" w:hAnsi="Arial" w:cs="Arial"/>
              <w:sz w:val="12"/>
              <w:szCs w:val="12"/>
            </w:rPr>
            <w:t xml:space="preserve">VER. </w:t>
          </w:r>
          <w:r w:rsidR="004162E8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466" w:type="dxa"/>
          <w:shd w:val="clear" w:color="auto" w:fill="auto"/>
          <w:vAlign w:val="center"/>
        </w:tcPr>
        <w:p w14:paraId="4366F255" w14:textId="77777777" w:rsidR="00230085" w:rsidRPr="00CE3ED3" w:rsidRDefault="00230085" w:rsidP="00230085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CE3ED3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37EC2EE8" w14:textId="5E7202D0" w:rsidR="00230085" w:rsidRPr="00CE3ED3" w:rsidRDefault="00506244" w:rsidP="00230085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CE3ED3">
            <w:rPr>
              <w:rFonts w:ascii="Arial" w:hAnsi="Arial" w:cs="Arial"/>
              <w:sz w:val="12"/>
              <w:szCs w:val="12"/>
            </w:rPr>
            <w:t>B.D.R.C</w:t>
          </w:r>
          <w:r w:rsidR="00230085" w:rsidRPr="00CE3ED3">
            <w:rPr>
              <w:rFonts w:ascii="Arial" w:hAnsi="Arial" w:cs="Arial"/>
              <w:sz w:val="12"/>
              <w:szCs w:val="12"/>
            </w:rPr>
            <w:t xml:space="preserve">. / </w:t>
          </w:r>
          <w:r w:rsidR="004162E8">
            <w:rPr>
              <w:rFonts w:ascii="Arial" w:hAnsi="Arial" w:cs="Arial"/>
              <w:sz w:val="12"/>
              <w:szCs w:val="12"/>
            </w:rPr>
            <w:t>06-06-2022</w:t>
          </w:r>
        </w:p>
      </w:tc>
      <w:tc>
        <w:tcPr>
          <w:tcW w:w="2372" w:type="dxa"/>
          <w:shd w:val="clear" w:color="auto" w:fill="auto"/>
          <w:vAlign w:val="center"/>
        </w:tcPr>
        <w:p w14:paraId="509D619A" w14:textId="77777777" w:rsidR="00230085" w:rsidRPr="00CE3ED3" w:rsidRDefault="00230085" w:rsidP="00230085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CE3ED3">
            <w:rPr>
              <w:rFonts w:ascii="Arial" w:hAnsi="Arial" w:cs="Arial"/>
              <w:sz w:val="12"/>
              <w:szCs w:val="12"/>
            </w:rPr>
            <w:t>REVISÓ</w:t>
          </w:r>
        </w:p>
        <w:p w14:paraId="24D65656" w14:textId="35790B9E" w:rsidR="00230085" w:rsidRPr="00CE3ED3" w:rsidRDefault="00230085" w:rsidP="00230085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CE3ED3">
            <w:rPr>
              <w:rFonts w:ascii="Arial" w:hAnsi="Arial" w:cs="Arial"/>
              <w:sz w:val="12"/>
              <w:szCs w:val="12"/>
            </w:rPr>
            <w:t xml:space="preserve">I.G.U.R. / </w:t>
          </w:r>
          <w:r w:rsidR="004162E8">
            <w:rPr>
              <w:rFonts w:ascii="Arial" w:hAnsi="Arial" w:cs="Arial"/>
              <w:sz w:val="12"/>
              <w:szCs w:val="12"/>
            </w:rPr>
            <w:t>0</w:t>
          </w:r>
          <w:r w:rsidR="004162E8">
            <w:rPr>
              <w:rFonts w:ascii="Arial" w:hAnsi="Arial" w:cs="Arial"/>
              <w:sz w:val="12"/>
              <w:szCs w:val="12"/>
            </w:rPr>
            <w:t>7</w:t>
          </w:r>
          <w:r w:rsidR="004162E8">
            <w:rPr>
              <w:rFonts w:ascii="Arial" w:hAnsi="Arial" w:cs="Arial"/>
              <w:sz w:val="12"/>
              <w:szCs w:val="12"/>
            </w:rPr>
            <w:t>-06-2022</w:t>
          </w:r>
        </w:p>
      </w:tc>
      <w:tc>
        <w:tcPr>
          <w:tcW w:w="1739" w:type="dxa"/>
          <w:shd w:val="clear" w:color="auto" w:fill="auto"/>
          <w:vAlign w:val="center"/>
        </w:tcPr>
        <w:p w14:paraId="4DBAE44D" w14:textId="77777777" w:rsidR="00230085" w:rsidRPr="00CE3ED3" w:rsidRDefault="00230085" w:rsidP="00230085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CE3ED3">
            <w:rPr>
              <w:rFonts w:ascii="Arial" w:hAnsi="Arial" w:cs="Arial"/>
              <w:sz w:val="12"/>
              <w:szCs w:val="12"/>
            </w:rPr>
            <w:t>AUTORIZÓ</w:t>
          </w:r>
        </w:p>
        <w:p w14:paraId="15D54D9E" w14:textId="04D41241" w:rsidR="00230085" w:rsidRPr="00CE3ED3" w:rsidRDefault="00230085" w:rsidP="00230085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CE3ED3">
            <w:rPr>
              <w:rFonts w:ascii="Arial" w:hAnsi="Arial" w:cs="Arial"/>
              <w:sz w:val="12"/>
              <w:szCs w:val="12"/>
            </w:rPr>
            <w:t xml:space="preserve">N.S.E.U. / </w:t>
          </w:r>
          <w:r w:rsidR="004162E8">
            <w:rPr>
              <w:rFonts w:ascii="Arial" w:hAnsi="Arial" w:cs="Arial"/>
              <w:sz w:val="12"/>
              <w:szCs w:val="12"/>
            </w:rPr>
            <w:t>0</w:t>
          </w:r>
          <w:r w:rsidR="004162E8">
            <w:rPr>
              <w:rFonts w:ascii="Arial" w:hAnsi="Arial" w:cs="Arial"/>
              <w:sz w:val="12"/>
              <w:szCs w:val="12"/>
            </w:rPr>
            <w:t>8</w:t>
          </w:r>
          <w:r w:rsidR="004162E8">
            <w:rPr>
              <w:rFonts w:ascii="Arial" w:hAnsi="Arial" w:cs="Arial"/>
              <w:sz w:val="12"/>
              <w:szCs w:val="12"/>
            </w:rPr>
            <w:t>-06-2022</w:t>
          </w:r>
        </w:p>
      </w:tc>
      <w:tc>
        <w:tcPr>
          <w:tcW w:w="1095" w:type="dxa"/>
          <w:shd w:val="clear" w:color="auto" w:fill="auto"/>
          <w:vAlign w:val="center"/>
        </w:tcPr>
        <w:p w14:paraId="330F729A" w14:textId="77777777" w:rsidR="00230085" w:rsidRPr="00CE3ED3" w:rsidRDefault="00230085" w:rsidP="00230085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CE3ED3">
            <w:rPr>
              <w:rFonts w:ascii="Arial" w:hAnsi="Arial" w:cs="Arial"/>
              <w:sz w:val="12"/>
              <w:szCs w:val="12"/>
            </w:rPr>
            <w:t xml:space="preserve">Página </w:t>
          </w:r>
          <w:r w:rsidRPr="00CE3ED3">
            <w:rPr>
              <w:rFonts w:ascii="Arial" w:hAnsi="Arial" w:cs="Arial"/>
              <w:sz w:val="12"/>
              <w:szCs w:val="12"/>
            </w:rPr>
            <w:fldChar w:fldCharType="begin"/>
          </w:r>
          <w:r w:rsidRPr="00CE3ED3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CE3ED3">
            <w:rPr>
              <w:rFonts w:ascii="Arial" w:hAnsi="Arial" w:cs="Arial"/>
              <w:sz w:val="12"/>
              <w:szCs w:val="12"/>
            </w:rPr>
            <w:fldChar w:fldCharType="separate"/>
          </w:r>
          <w:r w:rsidRPr="00CE3ED3">
            <w:rPr>
              <w:rFonts w:ascii="Arial" w:hAnsi="Arial" w:cs="Arial"/>
              <w:sz w:val="12"/>
              <w:szCs w:val="12"/>
            </w:rPr>
            <w:t>13</w:t>
          </w:r>
          <w:r w:rsidRPr="00CE3ED3">
            <w:rPr>
              <w:rFonts w:ascii="Arial" w:hAnsi="Arial" w:cs="Arial"/>
              <w:sz w:val="12"/>
              <w:szCs w:val="12"/>
            </w:rPr>
            <w:fldChar w:fldCharType="end"/>
          </w:r>
          <w:r w:rsidRPr="00CE3ED3">
            <w:rPr>
              <w:rFonts w:ascii="Arial" w:hAnsi="Arial" w:cs="Arial"/>
              <w:sz w:val="12"/>
              <w:szCs w:val="12"/>
            </w:rPr>
            <w:t xml:space="preserve"> de </w:t>
          </w:r>
          <w:r w:rsidRPr="00CE3ED3">
            <w:rPr>
              <w:rFonts w:ascii="Arial" w:hAnsi="Arial" w:cs="Arial"/>
              <w:sz w:val="12"/>
              <w:szCs w:val="12"/>
            </w:rPr>
            <w:fldChar w:fldCharType="begin"/>
          </w:r>
          <w:r w:rsidRPr="00CE3ED3">
            <w:rPr>
              <w:rFonts w:ascii="Arial" w:hAnsi="Arial" w:cs="Arial"/>
              <w:sz w:val="12"/>
              <w:szCs w:val="12"/>
            </w:rPr>
            <w:instrText xml:space="preserve"> NUMPAGES </w:instrText>
          </w:r>
          <w:r w:rsidRPr="00CE3ED3">
            <w:rPr>
              <w:rFonts w:ascii="Arial" w:hAnsi="Arial" w:cs="Arial"/>
              <w:sz w:val="12"/>
              <w:szCs w:val="12"/>
            </w:rPr>
            <w:fldChar w:fldCharType="separate"/>
          </w:r>
          <w:r w:rsidRPr="00CE3ED3">
            <w:rPr>
              <w:rFonts w:ascii="Arial" w:hAnsi="Arial" w:cs="Arial"/>
              <w:sz w:val="12"/>
              <w:szCs w:val="12"/>
            </w:rPr>
            <w:t>16</w:t>
          </w:r>
          <w:r w:rsidRPr="00CE3ED3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  <w:bookmarkEnd w:id="1"/>
  </w:tbl>
  <w:p w14:paraId="1F4354D2" w14:textId="0E327839" w:rsidR="0037753F" w:rsidRPr="00CE3ED3" w:rsidRDefault="0037753F" w:rsidP="008E6D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C5E9" w14:textId="77777777" w:rsidR="004162E8" w:rsidRDefault="004162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5EEE" w14:textId="77777777" w:rsidR="002570BE" w:rsidRDefault="002570BE">
      <w:r>
        <w:separator/>
      </w:r>
    </w:p>
  </w:footnote>
  <w:footnote w:type="continuationSeparator" w:id="0">
    <w:p w14:paraId="6E2F5BF2" w14:textId="77777777" w:rsidR="002570BE" w:rsidRDefault="0025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69DD" w14:textId="77777777" w:rsidR="004162E8" w:rsidRDefault="004162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6D5E60" w:rsidRPr="00BE2C86" w14:paraId="340B5529" w14:textId="77777777" w:rsidTr="006D5E60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24CE408B" w14:textId="77777777" w:rsidR="006D5E60" w:rsidRPr="00BE2C86" w:rsidRDefault="006D5E60" w:rsidP="006D5E60">
          <w:pPr>
            <w:pStyle w:val="Encabez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2E2F567A" wp14:editId="30BF3475">
                <wp:extent cx="828675" cy="828675"/>
                <wp:effectExtent l="0" t="0" r="9525" b="9525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782" cy="83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178EE439" w14:textId="06A6AB05" w:rsidR="006D5E60" w:rsidRPr="00CE3ED3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CE3ED3">
            <w:rPr>
              <w:rFonts w:ascii="Arial" w:hAnsi="Arial" w:cs="Arial"/>
              <w:b/>
              <w:bCs/>
              <w:sz w:val="20"/>
            </w:rPr>
            <w:t xml:space="preserve">Formato: Encuesta de </w:t>
          </w:r>
          <w:r w:rsidR="008A7CAE" w:rsidRPr="00CE3ED3">
            <w:rPr>
              <w:rFonts w:ascii="Arial" w:hAnsi="Arial" w:cs="Arial"/>
              <w:b/>
              <w:bCs/>
              <w:sz w:val="20"/>
            </w:rPr>
            <w:t>Titulación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FD61C5F" w14:textId="310F8FA3" w:rsidR="006D5E60" w:rsidRPr="00CE3ED3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CE3ED3">
            <w:rPr>
              <w:rFonts w:ascii="Arial" w:hAnsi="Arial" w:cs="Arial"/>
              <w:b/>
              <w:bCs/>
              <w:sz w:val="20"/>
            </w:rPr>
            <w:t xml:space="preserve">Responsable: </w:t>
          </w:r>
          <w:r w:rsidR="00506244" w:rsidRPr="00CE3ED3">
            <w:rPr>
              <w:rFonts w:ascii="Arial" w:hAnsi="Arial" w:cs="Arial"/>
              <w:b/>
              <w:bCs/>
              <w:sz w:val="20"/>
            </w:rPr>
            <w:t>División de Estudios Profesionales</w:t>
          </w:r>
        </w:p>
      </w:tc>
    </w:tr>
    <w:tr w:rsidR="006D5E60" w:rsidRPr="00BE2C86" w14:paraId="3FF213D8" w14:textId="77777777" w:rsidTr="006D5E6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31CEC7E8" w14:textId="77777777" w:rsidR="006D5E60" w:rsidRPr="00BE2C86" w:rsidRDefault="006D5E60" w:rsidP="006D5E6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64D7EA18" w14:textId="77777777" w:rsidR="006D5E60" w:rsidRPr="00CE3ED3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A3C7A41" w14:textId="2C8E0470" w:rsidR="006D5E60" w:rsidRPr="00CE3ED3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  <w:lang w:val="en-US"/>
            </w:rPr>
          </w:pPr>
          <w:r w:rsidRPr="00CE3ED3">
            <w:rPr>
              <w:rFonts w:ascii="Arial" w:hAnsi="Arial" w:cs="Arial"/>
              <w:b/>
              <w:bCs/>
              <w:sz w:val="20"/>
            </w:rPr>
            <w:t xml:space="preserve">Código: </w:t>
          </w:r>
          <w:r w:rsidRPr="00CE3ED3">
            <w:rPr>
              <w:rFonts w:ascii="Arial" w:hAnsi="Arial" w:cs="Arial"/>
              <w:b/>
              <w:bCs/>
              <w:sz w:val="20"/>
              <w:lang w:val="en-US"/>
            </w:rPr>
            <w:t>SIG-CA-F</w:t>
          </w:r>
          <w:r w:rsidR="00506244" w:rsidRPr="00CE3ED3">
            <w:rPr>
              <w:rFonts w:ascii="Arial" w:hAnsi="Arial" w:cs="Arial"/>
              <w:b/>
              <w:bCs/>
              <w:sz w:val="20"/>
              <w:lang w:val="en-US"/>
            </w:rPr>
            <w:t>E</w:t>
          </w:r>
          <w:r w:rsidRPr="00CE3ED3">
            <w:rPr>
              <w:rFonts w:ascii="Arial" w:hAnsi="Arial" w:cs="Arial"/>
              <w:b/>
              <w:bCs/>
              <w:sz w:val="20"/>
              <w:lang w:val="en-US"/>
            </w:rPr>
            <w:t>-13-0</w:t>
          </w:r>
          <w:r w:rsidR="00506244" w:rsidRPr="00CE3ED3">
            <w:rPr>
              <w:rFonts w:ascii="Arial" w:hAnsi="Arial" w:cs="Arial"/>
              <w:b/>
              <w:bCs/>
              <w:sz w:val="20"/>
              <w:lang w:val="en-US"/>
            </w:rPr>
            <w:t>1</w:t>
          </w:r>
        </w:p>
      </w:tc>
      <w:tc>
        <w:tcPr>
          <w:tcW w:w="1970" w:type="dxa"/>
          <w:shd w:val="clear" w:color="auto" w:fill="auto"/>
          <w:vAlign w:val="center"/>
        </w:tcPr>
        <w:p w14:paraId="0D2AD9CC" w14:textId="77777777" w:rsidR="006D5E60" w:rsidRPr="00CE3ED3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CE3ED3">
            <w:rPr>
              <w:rFonts w:ascii="Arial" w:hAnsi="Arial" w:cs="Arial"/>
              <w:b/>
              <w:bCs/>
              <w:sz w:val="20"/>
            </w:rPr>
            <w:t xml:space="preserve">Página: </w:t>
          </w:r>
          <w:r w:rsidRPr="00CE3ED3">
            <w:rPr>
              <w:rFonts w:ascii="Arial" w:hAnsi="Arial" w:cs="Arial"/>
              <w:sz w:val="20"/>
            </w:rPr>
            <w:fldChar w:fldCharType="begin"/>
          </w:r>
          <w:r w:rsidRPr="00CE3ED3">
            <w:rPr>
              <w:rFonts w:ascii="Arial" w:hAnsi="Arial" w:cs="Arial"/>
              <w:sz w:val="20"/>
            </w:rPr>
            <w:instrText xml:space="preserve"> PAGE </w:instrText>
          </w:r>
          <w:r w:rsidRPr="00CE3ED3">
            <w:rPr>
              <w:rFonts w:ascii="Arial" w:hAnsi="Arial" w:cs="Arial"/>
              <w:sz w:val="20"/>
            </w:rPr>
            <w:fldChar w:fldCharType="separate"/>
          </w:r>
          <w:r w:rsidRPr="00CE3ED3">
            <w:rPr>
              <w:rFonts w:ascii="Arial" w:hAnsi="Arial" w:cs="Arial"/>
              <w:sz w:val="20"/>
            </w:rPr>
            <w:t>13</w:t>
          </w:r>
          <w:r w:rsidRPr="00CE3ED3">
            <w:rPr>
              <w:rFonts w:ascii="Arial" w:hAnsi="Arial" w:cs="Arial"/>
              <w:sz w:val="20"/>
            </w:rPr>
            <w:fldChar w:fldCharType="end"/>
          </w:r>
          <w:r w:rsidRPr="00CE3ED3">
            <w:rPr>
              <w:rFonts w:ascii="Arial" w:hAnsi="Arial" w:cs="Arial"/>
              <w:sz w:val="20"/>
            </w:rPr>
            <w:t xml:space="preserve"> de </w:t>
          </w:r>
          <w:r w:rsidRPr="00CE3ED3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CE3ED3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CE3ED3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Pr="00CE3ED3">
            <w:rPr>
              <w:rStyle w:val="Nmerodepgina"/>
              <w:rFonts w:ascii="Arial" w:hAnsi="Arial" w:cs="Arial"/>
              <w:sz w:val="20"/>
            </w:rPr>
            <w:t>16</w:t>
          </w:r>
          <w:r w:rsidRPr="00CE3ED3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6D5E60" w:rsidRPr="00BE2C86" w14:paraId="16E2A5F4" w14:textId="77777777" w:rsidTr="006D5E6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44F009CE" w14:textId="77777777" w:rsidR="006D5E60" w:rsidRPr="00BE2C86" w:rsidRDefault="006D5E60" w:rsidP="006D5E6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7B4F07D" w14:textId="77777777" w:rsidR="006D5E60" w:rsidRPr="00CE3ED3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037ABE49" w14:textId="612DDDDA" w:rsidR="006D5E60" w:rsidRPr="00CE3ED3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CE3ED3">
            <w:rPr>
              <w:rFonts w:ascii="Arial" w:hAnsi="Arial" w:cs="Arial"/>
              <w:b/>
              <w:bCs/>
              <w:sz w:val="20"/>
            </w:rPr>
            <w:t xml:space="preserve">Revisión: </w:t>
          </w:r>
          <w:r w:rsidR="004162E8">
            <w:rPr>
              <w:rFonts w:ascii="Arial" w:hAnsi="Arial" w:cs="Arial"/>
              <w:sz w:val="20"/>
            </w:rPr>
            <w:t>1</w:t>
          </w:r>
        </w:p>
      </w:tc>
    </w:tr>
    <w:tr w:rsidR="006D5E60" w:rsidRPr="00BE2C86" w14:paraId="212F49CF" w14:textId="77777777" w:rsidTr="006D5E60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1005344C" w14:textId="77777777" w:rsidR="006D5E60" w:rsidRPr="00BE2C86" w:rsidRDefault="006D5E60" w:rsidP="006D5E6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32B3F2FE" w14:textId="77777777" w:rsidR="006D5E60" w:rsidRPr="00DC0FA7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33942F5" w14:textId="77777777" w:rsidR="006D5E60" w:rsidRPr="00DC0FA7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06CA7D23" w14:textId="0D1A330A" w:rsidR="006D5E60" w:rsidRPr="00DC0FA7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DC0FA7">
            <w:rPr>
              <w:rFonts w:ascii="Arial" w:hAnsi="Arial" w:cs="Arial"/>
              <w:b/>
              <w:bCs/>
              <w:sz w:val="20"/>
            </w:rPr>
            <w:t xml:space="preserve">Emisión: </w:t>
          </w:r>
          <w:r w:rsidR="004162E8">
            <w:rPr>
              <w:rFonts w:ascii="Arial" w:hAnsi="Arial" w:cs="Arial"/>
              <w:sz w:val="20"/>
            </w:rPr>
            <w:t>Junio 2022</w:t>
          </w:r>
        </w:p>
      </w:tc>
    </w:tr>
    <w:bookmarkEnd w:id="0"/>
  </w:tbl>
  <w:p w14:paraId="26FFDF58" w14:textId="77777777" w:rsidR="0037753F" w:rsidRPr="00544F56" w:rsidRDefault="0037753F">
    <w:pPr>
      <w:pStyle w:val="Encabezad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952B" w14:textId="77777777" w:rsidR="004162E8" w:rsidRDefault="004162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F01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04378"/>
    <w:multiLevelType w:val="hybridMultilevel"/>
    <w:tmpl w:val="2DD25F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877A9"/>
    <w:multiLevelType w:val="hybridMultilevel"/>
    <w:tmpl w:val="B66619B2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A3091"/>
    <w:multiLevelType w:val="hybridMultilevel"/>
    <w:tmpl w:val="BB08AA1E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73D6"/>
    <w:multiLevelType w:val="hybridMultilevel"/>
    <w:tmpl w:val="3A287CEE"/>
    <w:lvl w:ilvl="0" w:tplc="1A661A86">
      <w:start w:val="1"/>
      <w:numFmt w:val="decimal"/>
      <w:lvlText w:val="%1.-"/>
      <w:lvlJc w:val="lef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B1FF4"/>
    <w:multiLevelType w:val="hybridMultilevel"/>
    <w:tmpl w:val="84F0898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90CF5"/>
    <w:multiLevelType w:val="hybridMultilevel"/>
    <w:tmpl w:val="766C8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56112"/>
    <w:multiLevelType w:val="hybridMultilevel"/>
    <w:tmpl w:val="9000F7B0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8522">
    <w:abstractNumId w:val="0"/>
  </w:num>
  <w:num w:numId="2" w16cid:durableId="1040978453">
    <w:abstractNumId w:val="2"/>
  </w:num>
  <w:num w:numId="3" w16cid:durableId="1476608566">
    <w:abstractNumId w:val="3"/>
  </w:num>
  <w:num w:numId="4" w16cid:durableId="1813791563">
    <w:abstractNumId w:val="7"/>
  </w:num>
  <w:num w:numId="5" w16cid:durableId="865093463">
    <w:abstractNumId w:val="5"/>
  </w:num>
  <w:num w:numId="6" w16cid:durableId="1399639">
    <w:abstractNumId w:val="4"/>
  </w:num>
  <w:num w:numId="7" w16cid:durableId="2059552732">
    <w:abstractNumId w:val="6"/>
  </w:num>
  <w:num w:numId="8" w16cid:durableId="1733769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79"/>
    <w:rsid w:val="00033140"/>
    <w:rsid w:val="00061CB6"/>
    <w:rsid w:val="000A300F"/>
    <w:rsid w:val="000A5AC3"/>
    <w:rsid w:val="000A7717"/>
    <w:rsid w:val="000C583F"/>
    <w:rsid w:val="000D592B"/>
    <w:rsid w:val="000E1E89"/>
    <w:rsid w:val="001220BB"/>
    <w:rsid w:val="001450AE"/>
    <w:rsid w:val="001638BE"/>
    <w:rsid w:val="00186EC4"/>
    <w:rsid w:val="001F7DDA"/>
    <w:rsid w:val="00230085"/>
    <w:rsid w:val="002375E3"/>
    <w:rsid w:val="002570BE"/>
    <w:rsid w:val="002979BC"/>
    <w:rsid w:val="002A6C6B"/>
    <w:rsid w:val="002C1529"/>
    <w:rsid w:val="002D6396"/>
    <w:rsid w:val="002F1466"/>
    <w:rsid w:val="002F554A"/>
    <w:rsid w:val="00301D75"/>
    <w:rsid w:val="00314DF9"/>
    <w:rsid w:val="00315F25"/>
    <w:rsid w:val="0037753F"/>
    <w:rsid w:val="003862DE"/>
    <w:rsid w:val="003D4994"/>
    <w:rsid w:val="003F74A5"/>
    <w:rsid w:val="004162E8"/>
    <w:rsid w:val="00421988"/>
    <w:rsid w:val="00467993"/>
    <w:rsid w:val="004A72AF"/>
    <w:rsid w:val="004D211E"/>
    <w:rsid w:val="004F04DF"/>
    <w:rsid w:val="00505685"/>
    <w:rsid w:val="00506244"/>
    <w:rsid w:val="00510352"/>
    <w:rsid w:val="005219B2"/>
    <w:rsid w:val="00561277"/>
    <w:rsid w:val="00583F28"/>
    <w:rsid w:val="005D444A"/>
    <w:rsid w:val="00657DAB"/>
    <w:rsid w:val="00663479"/>
    <w:rsid w:val="00665AAE"/>
    <w:rsid w:val="006924FE"/>
    <w:rsid w:val="006A3773"/>
    <w:rsid w:val="006A6FD1"/>
    <w:rsid w:val="006B1153"/>
    <w:rsid w:val="006C7B3C"/>
    <w:rsid w:val="006D5B64"/>
    <w:rsid w:val="006D5E60"/>
    <w:rsid w:val="00711047"/>
    <w:rsid w:val="00784FBF"/>
    <w:rsid w:val="007B77A1"/>
    <w:rsid w:val="00806B8B"/>
    <w:rsid w:val="00823CA4"/>
    <w:rsid w:val="008420A8"/>
    <w:rsid w:val="00853ACB"/>
    <w:rsid w:val="00872C4C"/>
    <w:rsid w:val="00885400"/>
    <w:rsid w:val="008A7CAE"/>
    <w:rsid w:val="008B3833"/>
    <w:rsid w:val="008E377E"/>
    <w:rsid w:val="008E6D6C"/>
    <w:rsid w:val="0090667E"/>
    <w:rsid w:val="00917494"/>
    <w:rsid w:val="00934C00"/>
    <w:rsid w:val="00962BD5"/>
    <w:rsid w:val="009E2CF0"/>
    <w:rsid w:val="00A2191C"/>
    <w:rsid w:val="00A655FC"/>
    <w:rsid w:val="00A947EC"/>
    <w:rsid w:val="00AA3D24"/>
    <w:rsid w:val="00AF4E61"/>
    <w:rsid w:val="00B121BC"/>
    <w:rsid w:val="00B414ED"/>
    <w:rsid w:val="00B80358"/>
    <w:rsid w:val="00B80417"/>
    <w:rsid w:val="00B853A5"/>
    <w:rsid w:val="00B90070"/>
    <w:rsid w:val="00BC0CB6"/>
    <w:rsid w:val="00BC1E78"/>
    <w:rsid w:val="00BE2B62"/>
    <w:rsid w:val="00BE6735"/>
    <w:rsid w:val="00BF4E79"/>
    <w:rsid w:val="00BF6A16"/>
    <w:rsid w:val="00C06FFE"/>
    <w:rsid w:val="00C248E9"/>
    <w:rsid w:val="00C54E15"/>
    <w:rsid w:val="00C77C0F"/>
    <w:rsid w:val="00C82029"/>
    <w:rsid w:val="00C85B67"/>
    <w:rsid w:val="00CC391F"/>
    <w:rsid w:val="00CE0496"/>
    <w:rsid w:val="00CE3ED3"/>
    <w:rsid w:val="00DA51E6"/>
    <w:rsid w:val="00DA79B7"/>
    <w:rsid w:val="00DC0FA7"/>
    <w:rsid w:val="00DF2F13"/>
    <w:rsid w:val="00DF7BEC"/>
    <w:rsid w:val="00EE2BD5"/>
    <w:rsid w:val="00F143C8"/>
    <w:rsid w:val="00FC7C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2DD358"/>
  <w14:defaultImageDpi w14:val="300"/>
  <w15:docId w15:val="{C2CE818E-328A-45EF-8761-095FE32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val="es-MX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cs="Tahoma"/>
      <w:sz w:val="16"/>
      <w:szCs w:val="16"/>
    </w:rPr>
  </w:style>
  <w:style w:type="table" w:styleId="Tablaconcuadrcula">
    <w:name w:val="Table Grid"/>
    <w:basedOn w:val="Tablanormal"/>
    <w:rsid w:val="00186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799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8E6D6C"/>
    <w:rPr>
      <w:rFonts w:ascii="Tahoma" w:hAnsi="Tahoma"/>
      <w:sz w:val="22"/>
      <w:lang w:val="es-MX"/>
    </w:rPr>
  </w:style>
  <w:style w:type="character" w:customStyle="1" w:styleId="PiedepginaCar">
    <w:name w:val="Pie de página Car"/>
    <w:basedOn w:val="Fuentedeprrafopredeter"/>
    <w:link w:val="Piedepgina"/>
    <w:rsid w:val="008E6D6C"/>
    <w:rPr>
      <w:rFonts w:ascii="Tahoma" w:hAnsi="Tahoma"/>
      <w:sz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C02E-F0EF-4903-9BCD-E6DCD17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P                                                                                                          DGRMS</vt:lpstr>
      <vt:lpstr>SEP                                                                                                          DGRMS</vt:lpstr>
    </vt:vector>
  </TitlesOfParts>
  <Company>soberon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                                                                                                          DGRMS</dc:title>
  <dc:creator>soberon</dc:creator>
  <cp:lastModifiedBy>KAREN PAULINA GARCIA JIMENEZ</cp:lastModifiedBy>
  <cp:revision>8</cp:revision>
  <cp:lastPrinted>2017-01-17T18:55:00Z</cp:lastPrinted>
  <dcterms:created xsi:type="dcterms:W3CDTF">2021-10-21T18:22:00Z</dcterms:created>
  <dcterms:modified xsi:type="dcterms:W3CDTF">2022-05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9725735</vt:i4>
  </property>
  <property fmtid="{D5CDD505-2E9C-101B-9397-08002B2CF9AE}" pid="3" name="_EmailSubject">
    <vt:lpwstr/>
  </property>
  <property fmtid="{D5CDD505-2E9C-101B-9397-08002B2CF9AE}" pid="4" name="_AuthorEmail">
    <vt:lpwstr>msoberon@sep.gob.mx</vt:lpwstr>
  </property>
  <property fmtid="{D5CDD505-2E9C-101B-9397-08002B2CF9AE}" pid="5" name="_AuthorEmailDisplayName">
    <vt:lpwstr>Jesùs Soberòn Mobarak</vt:lpwstr>
  </property>
  <property fmtid="{D5CDD505-2E9C-101B-9397-08002B2CF9AE}" pid="6" name="_ReviewingToolsShownOnce">
    <vt:lpwstr/>
  </property>
</Properties>
</file>